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0A0D31" w:rsidRPr="000A0D31" w:rsidTr="000A0D31">
        <w:trPr>
          <w:trHeight w:val="2254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УТВЕРЖДЕНЫ</w:t>
            </w:r>
          </w:p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постановлением администрации</w:t>
            </w:r>
          </w:p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муниципального образования</w:t>
            </w:r>
          </w:p>
          <w:p w:rsidR="000A0D31" w:rsidRPr="000A0D31" w:rsidRDefault="000A0D31" w:rsidP="00040C4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город Краснодар</w:t>
            </w:r>
          </w:p>
          <w:p w:rsidR="000A0D31" w:rsidRDefault="000A0D31" w:rsidP="000A0D31">
            <w:pPr>
              <w:jc w:val="center"/>
              <w:rPr>
                <w:sz w:val="28"/>
                <w:szCs w:val="28"/>
              </w:rPr>
            </w:pPr>
            <w:r w:rsidRPr="000A0D31">
              <w:rPr>
                <w:sz w:val="28"/>
                <w:szCs w:val="28"/>
              </w:rPr>
              <w:t>от_______________ № _________</w:t>
            </w:r>
          </w:p>
          <w:p w:rsidR="000A0D31" w:rsidRDefault="000A0D31" w:rsidP="000A0D31">
            <w:pPr>
              <w:jc w:val="center"/>
              <w:rPr>
                <w:sz w:val="28"/>
                <w:szCs w:val="28"/>
              </w:rPr>
            </w:pPr>
          </w:p>
          <w:p w:rsidR="000A0D31" w:rsidRDefault="000A0D31" w:rsidP="000A0D31">
            <w:pPr>
              <w:jc w:val="center"/>
              <w:rPr>
                <w:sz w:val="28"/>
                <w:szCs w:val="28"/>
              </w:rPr>
            </w:pPr>
          </w:p>
          <w:p w:rsidR="000A0D31" w:rsidRPr="000A0D31" w:rsidRDefault="000A0D31" w:rsidP="000A0D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2220" w:rsidRPr="00783B87" w:rsidRDefault="000A0D31" w:rsidP="0085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852220" w:rsidRPr="00783B87">
        <w:rPr>
          <w:b/>
          <w:sz w:val="28"/>
          <w:szCs w:val="28"/>
        </w:rPr>
        <w:t>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</w:p>
    <w:p w:rsidR="000A0D31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796424" w:rsidRDefault="00473BD4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учреждением дополнительного образования</w:t>
      </w:r>
      <w:r w:rsidR="000A0D31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 Детской школой</w:t>
      </w:r>
      <w:r w:rsidR="00385012">
        <w:rPr>
          <w:b/>
          <w:sz w:val="28"/>
          <w:szCs w:val="28"/>
        </w:rPr>
        <w:t xml:space="preserve"> </w:t>
      </w:r>
    </w:p>
    <w:p w:rsidR="00796424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 № </w:t>
      </w:r>
      <w:r w:rsidR="00746429">
        <w:rPr>
          <w:b/>
          <w:sz w:val="28"/>
          <w:szCs w:val="28"/>
        </w:rPr>
        <w:t>2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F4465C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F4465C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780EB5" w:rsidRPr="00473BD4" w:rsidRDefault="00780EB5" w:rsidP="00473BD4">
      <w:pPr>
        <w:ind w:firstLine="708"/>
        <w:rPr>
          <w:sz w:val="28"/>
          <w:szCs w:val="28"/>
        </w:rPr>
      </w:pPr>
    </w:p>
    <w:p w:rsidR="00473BD4" w:rsidRDefault="00473BD4" w:rsidP="00852220">
      <w:pPr>
        <w:rPr>
          <w:sz w:val="28"/>
          <w:szCs w:val="28"/>
        </w:rPr>
      </w:pPr>
    </w:p>
    <w:p w:rsidR="004101A6" w:rsidRPr="00473BD4" w:rsidRDefault="004101A6" w:rsidP="00852220">
      <w:pPr>
        <w:rPr>
          <w:sz w:val="28"/>
          <w:szCs w:val="28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11"/>
        <w:gridCol w:w="2303"/>
      </w:tblGrid>
      <w:tr w:rsidR="000A0D31" w:rsidRPr="00B32C59" w:rsidTr="000A0D31">
        <w:trPr>
          <w:trHeight w:val="536"/>
        </w:trPr>
        <w:tc>
          <w:tcPr>
            <w:tcW w:w="567" w:type="dxa"/>
          </w:tcPr>
          <w:p w:rsidR="000A0D31" w:rsidRPr="004101A6" w:rsidRDefault="000A0D31" w:rsidP="00C2615E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№</w:t>
            </w:r>
          </w:p>
          <w:p w:rsidR="000A0D31" w:rsidRPr="004101A6" w:rsidRDefault="000A0D31" w:rsidP="00C2615E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п/п</w:t>
            </w:r>
          </w:p>
        </w:tc>
        <w:tc>
          <w:tcPr>
            <w:tcW w:w="6911" w:type="dxa"/>
            <w:vAlign w:val="center"/>
          </w:tcPr>
          <w:p w:rsidR="000A0D31" w:rsidRPr="004101A6" w:rsidRDefault="000A0D31" w:rsidP="0003060C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2303" w:type="dxa"/>
            <w:vAlign w:val="center"/>
          </w:tcPr>
          <w:p w:rsidR="000A0D31" w:rsidRPr="004101A6" w:rsidRDefault="000A0D31" w:rsidP="0003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</w:t>
            </w:r>
            <w:r w:rsidRPr="004101A6">
              <w:rPr>
                <w:sz w:val="24"/>
                <w:szCs w:val="24"/>
              </w:rPr>
              <w:t>руб.</w:t>
            </w:r>
          </w:p>
        </w:tc>
      </w:tr>
      <w:tr w:rsidR="000A0D31" w:rsidRPr="004101A6" w:rsidTr="00677C4F">
        <w:tc>
          <w:tcPr>
            <w:tcW w:w="567" w:type="dxa"/>
          </w:tcPr>
          <w:p w:rsidR="000A0D31" w:rsidRPr="004101A6" w:rsidRDefault="000A0D31" w:rsidP="0003060C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1.</w:t>
            </w:r>
          </w:p>
          <w:p w:rsidR="000A0D31" w:rsidRPr="004101A6" w:rsidRDefault="000A0D31" w:rsidP="0003060C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A0D31" w:rsidRPr="004101A6" w:rsidRDefault="000A0D31" w:rsidP="004101A6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общеразвивающей программе в области раннего эстетического развития (вариант № 1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303" w:type="dxa"/>
          </w:tcPr>
          <w:p w:rsidR="000A0D31" w:rsidRPr="004101A6" w:rsidRDefault="000A0D31" w:rsidP="008D74C4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500,00</w:t>
            </w:r>
          </w:p>
        </w:tc>
      </w:tr>
      <w:tr w:rsidR="000A0D31" w:rsidRPr="004101A6" w:rsidTr="00881A51">
        <w:tc>
          <w:tcPr>
            <w:tcW w:w="567" w:type="dxa"/>
          </w:tcPr>
          <w:p w:rsidR="000A0D31" w:rsidRPr="004101A6" w:rsidRDefault="000A0D31" w:rsidP="0003060C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.</w:t>
            </w:r>
          </w:p>
          <w:p w:rsidR="000A0D31" w:rsidRPr="004101A6" w:rsidRDefault="000A0D31" w:rsidP="0003060C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0A0D31" w:rsidRPr="004101A6" w:rsidRDefault="000A0D31" w:rsidP="004101A6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общеразвивающей программе в области раннего эстетического развития (вариант № 2)</w:t>
            </w:r>
            <w:r>
              <w:rPr>
                <w:sz w:val="24"/>
                <w:szCs w:val="24"/>
              </w:rPr>
              <w:t xml:space="preserve"> (за </w:t>
            </w:r>
            <w:r w:rsidR="0063255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яц обучения одного обучающегося)</w:t>
            </w:r>
          </w:p>
        </w:tc>
        <w:tc>
          <w:tcPr>
            <w:tcW w:w="2303" w:type="dxa"/>
          </w:tcPr>
          <w:p w:rsidR="000A0D31" w:rsidRPr="004101A6" w:rsidRDefault="000A0D31" w:rsidP="005A0D37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500,00</w:t>
            </w:r>
          </w:p>
        </w:tc>
      </w:tr>
      <w:tr w:rsidR="000A0D31" w:rsidRPr="004101A6" w:rsidTr="00681163">
        <w:tc>
          <w:tcPr>
            <w:tcW w:w="567" w:type="dxa"/>
          </w:tcPr>
          <w:p w:rsidR="000A0D31" w:rsidRPr="004101A6" w:rsidRDefault="000A0D31" w:rsidP="00B32C59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3.</w:t>
            </w:r>
          </w:p>
        </w:tc>
        <w:tc>
          <w:tcPr>
            <w:tcW w:w="6911" w:type="dxa"/>
          </w:tcPr>
          <w:p w:rsidR="000A0D31" w:rsidRPr="004101A6" w:rsidRDefault="000A0D31" w:rsidP="004101A6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общеразвивающей программе в области раннего эстетического развития (вариант № 3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303" w:type="dxa"/>
          </w:tcPr>
          <w:p w:rsidR="000A0D31" w:rsidRPr="004101A6" w:rsidRDefault="000A0D31" w:rsidP="00B32C59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500,00</w:t>
            </w:r>
          </w:p>
        </w:tc>
      </w:tr>
      <w:tr w:rsidR="000A0D31" w:rsidRPr="004101A6" w:rsidTr="002E5C62">
        <w:tc>
          <w:tcPr>
            <w:tcW w:w="567" w:type="dxa"/>
          </w:tcPr>
          <w:p w:rsidR="000A0D31" w:rsidRPr="004101A6" w:rsidRDefault="000A0D31" w:rsidP="00AD4FF4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4.</w:t>
            </w:r>
          </w:p>
        </w:tc>
        <w:tc>
          <w:tcPr>
            <w:tcW w:w="6911" w:type="dxa"/>
          </w:tcPr>
          <w:p w:rsidR="000A0D31" w:rsidRPr="004101A6" w:rsidRDefault="000A0D31" w:rsidP="004101A6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общеразвивающей программе в области раннего эстетического развития (вариант № 4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303" w:type="dxa"/>
          </w:tcPr>
          <w:p w:rsidR="000A0D31" w:rsidRPr="004101A6" w:rsidRDefault="000A0D31" w:rsidP="00746429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550,00</w:t>
            </w:r>
          </w:p>
        </w:tc>
      </w:tr>
      <w:tr w:rsidR="000A0D31" w:rsidRPr="004101A6" w:rsidTr="000254CC">
        <w:tc>
          <w:tcPr>
            <w:tcW w:w="567" w:type="dxa"/>
          </w:tcPr>
          <w:p w:rsidR="000A0D31" w:rsidRPr="004101A6" w:rsidRDefault="000A0D31" w:rsidP="00B32C59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5.</w:t>
            </w:r>
          </w:p>
        </w:tc>
        <w:tc>
          <w:tcPr>
            <w:tcW w:w="6911" w:type="dxa"/>
          </w:tcPr>
          <w:p w:rsidR="000A0D31" w:rsidRPr="004101A6" w:rsidRDefault="000A0D31" w:rsidP="004101A6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предпрофессиональной программе в области изобразительного искусства «Живопись» (срок обучения 5 лет)</w:t>
            </w:r>
            <w:r>
              <w:rPr>
                <w:sz w:val="24"/>
                <w:szCs w:val="24"/>
              </w:rPr>
              <w:t xml:space="preserve"> (за месяц обучения одного обучающегося0</w:t>
            </w:r>
          </w:p>
        </w:tc>
        <w:tc>
          <w:tcPr>
            <w:tcW w:w="2303" w:type="dxa"/>
          </w:tcPr>
          <w:p w:rsidR="000A0D31" w:rsidRPr="004101A6" w:rsidRDefault="000A0D31" w:rsidP="004C6144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3700,00</w:t>
            </w:r>
          </w:p>
        </w:tc>
      </w:tr>
      <w:tr w:rsidR="000A0D31" w:rsidRPr="00B32C59" w:rsidTr="00814B9E">
        <w:tc>
          <w:tcPr>
            <w:tcW w:w="567" w:type="dxa"/>
          </w:tcPr>
          <w:p w:rsidR="000A0D31" w:rsidRPr="004101A6" w:rsidRDefault="000A0D31" w:rsidP="00B32C59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6.</w:t>
            </w:r>
          </w:p>
        </w:tc>
        <w:tc>
          <w:tcPr>
            <w:tcW w:w="6911" w:type="dxa"/>
          </w:tcPr>
          <w:p w:rsidR="000A0D31" w:rsidRPr="004101A6" w:rsidRDefault="000A0D31" w:rsidP="004101A6">
            <w:pPr>
              <w:jc w:val="both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Обучение по дополнительной общеобразовательной предпрофессиональной программе в области изобразительного искусства «Живопись» (срок обучения 8 лет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303" w:type="dxa"/>
          </w:tcPr>
          <w:p w:rsidR="000A0D31" w:rsidRPr="004101A6" w:rsidRDefault="000A0D31" w:rsidP="00746429">
            <w:pPr>
              <w:jc w:val="center"/>
              <w:rPr>
                <w:sz w:val="24"/>
                <w:szCs w:val="24"/>
              </w:rPr>
            </w:pPr>
            <w:r w:rsidRPr="004101A6">
              <w:rPr>
                <w:sz w:val="24"/>
                <w:szCs w:val="24"/>
              </w:rPr>
              <w:t>2800,00</w:t>
            </w:r>
          </w:p>
        </w:tc>
      </w:tr>
    </w:tbl>
    <w:p w:rsidR="008E43BC" w:rsidRPr="001464B8" w:rsidRDefault="008E43BC" w:rsidP="00852220"/>
    <w:p w:rsidR="008E43BC" w:rsidRDefault="008E43BC" w:rsidP="00852220"/>
    <w:p w:rsidR="004101A6" w:rsidRPr="001464B8" w:rsidRDefault="004101A6" w:rsidP="00852220"/>
    <w:p w:rsidR="0003060C" w:rsidRDefault="0086553F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0A0D31">
        <w:rPr>
          <w:sz w:val="28"/>
          <w:szCs w:val="28"/>
        </w:rPr>
        <w:t xml:space="preserve">     </w:t>
      </w:r>
      <w:r w:rsidR="0086553F">
        <w:rPr>
          <w:sz w:val="28"/>
          <w:szCs w:val="28"/>
        </w:rPr>
        <w:t xml:space="preserve">            </w:t>
      </w:r>
      <w:r w:rsidR="0063255F">
        <w:rPr>
          <w:sz w:val="28"/>
          <w:szCs w:val="28"/>
        </w:rPr>
        <w:t xml:space="preserve"> </w:t>
      </w:r>
      <w:bookmarkStart w:id="0" w:name="_GoBack"/>
      <w:bookmarkEnd w:id="0"/>
      <w:r w:rsidR="0086553F">
        <w:rPr>
          <w:sz w:val="28"/>
          <w:szCs w:val="28"/>
        </w:rPr>
        <w:t xml:space="preserve">      И.В.Лукинская</w:t>
      </w:r>
    </w:p>
    <w:sectPr w:rsidR="00780EB5" w:rsidRPr="0003060C" w:rsidSect="000A0D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A5" w:rsidRDefault="002103A5" w:rsidP="00C70A87">
      <w:r>
        <w:separator/>
      </w:r>
    </w:p>
  </w:endnote>
  <w:endnote w:type="continuationSeparator" w:id="0">
    <w:p w:rsidR="002103A5" w:rsidRDefault="002103A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A5" w:rsidRDefault="002103A5" w:rsidP="00C70A87">
      <w:r>
        <w:separator/>
      </w:r>
    </w:p>
  </w:footnote>
  <w:footnote w:type="continuationSeparator" w:id="0">
    <w:p w:rsidR="002103A5" w:rsidRDefault="002103A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Pr="00F4465C" w:rsidRDefault="00F4465C" w:rsidP="00F4465C">
    <w:pPr>
      <w:pStyle w:val="a7"/>
      <w:jc w:val="center"/>
      <w:rPr>
        <w:sz w:val="28"/>
        <w:szCs w:val="28"/>
      </w:rPr>
    </w:pPr>
    <w:r w:rsidRPr="00F4465C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0D31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C16CC"/>
    <w:rsid w:val="001D19FB"/>
    <w:rsid w:val="001E05A3"/>
    <w:rsid w:val="001E06E8"/>
    <w:rsid w:val="001E512A"/>
    <w:rsid w:val="00200642"/>
    <w:rsid w:val="00201913"/>
    <w:rsid w:val="002023DE"/>
    <w:rsid w:val="002103A5"/>
    <w:rsid w:val="0021465C"/>
    <w:rsid w:val="002172E6"/>
    <w:rsid w:val="0023092A"/>
    <w:rsid w:val="00265089"/>
    <w:rsid w:val="002A3AB7"/>
    <w:rsid w:val="002B06E5"/>
    <w:rsid w:val="002F7103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B5BE7"/>
    <w:rsid w:val="003C2834"/>
    <w:rsid w:val="003D129A"/>
    <w:rsid w:val="003D2E82"/>
    <w:rsid w:val="003E330D"/>
    <w:rsid w:val="003E6EC8"/>
    <w:rsid w:val="003F48AD"/>
    <w:rsid w:val="00400ED9"/>
    <w:rsid w:val="004101A6"/>
    <w:rsid w:val="004141C0"/>
    <w:rsid w:val="00435B78"/>
    <w:rsid w:val="004707D0"/>
    <w:rsid w:val="00473BD4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C3D81"/>
    <w:rsid w:val="005D55ED"/>
    <w:rsid w:val="005D631B"/>
    <w:rsid w:val="005E6C60"/>
    <w:rsid w:val="00610CC4"/>
    <w:rsid w:val="006124D8"/>
    <w:rsid w:val="006259FF"/>
    <w:rsid w:val="0063255F"/>
    <w:rsid w:val="006435DD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3F90"/>
    <w:rsid w:val="00764B9C"/>
    <w:rsid w:val="00774DD4"/>
    <w:rsid w:val="007772A3"/>
    <w:rsid w:val="00780793"/>
    <w:rsid w:val="00780EB5"/>
    <w:rsid w:val="00781AEB"/>
    <w:rsid w:val="00783B87"/>
    <w:rsid w:val="00790895"/>
    <w:rsid w:val="007944EE"/>
    <w:rsid w:val="00796424"/>
    <w:rsid w:val="007B488A"/>
    <w:rsid w:val="007B5D18"/>
    <w:rsid w:val="007D1D79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6553F"/>
    <w:rsid w:val="0087758C"/>
    <w:rsid w:val="008B1028"/>
    <w:rsid w:val="008B7484"/>
    <w:rsid w:val="008C389D"/>
    <w:rsid w:val="008C5905"/>
    <w:rsid w:val="008D2A7E"/>
    <w:rsid w:val="008D59CD"/>
    <w:rsid w:val="008D74C4"/>
    <w:rsid w:val="008E0A29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2EAB"/>
    <w:rsid w:val="0096780C"/>
    <w:rsid w:val="009724AA"/>
    <w:rsid w:val="009745C9"/>
    <w:rsid w:val="00984DBD"/>
    <w:rsid w:val="0099272F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6FD3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1B71"/>
    <w:rsid w:val="00BF6691"/>
    <w:rsid w:val="00C044C1"/>
    <w:rsid w:val="00C2615E"/>
    <w:rsid w:val="00C32D61"/>
    <w:rsid w:val="00C3598F"/>
    <w:rsid w:val="00C45C76"/>
    <w:rsid w:val="00C51FB2"/>
    <w:rsid w:val="00C5312C"/>
    <w:rsid w:val="00C55979"/>
    <w:rsid w:val="00C60E48"/>
    <w:rsid w:val="00C70A87"/>
    <w:rsid w:val="00C75E91"/>
    <w:rsid w:val="00C76FE8"/>
    <w:rsid w:val="00C80B0E"/>
    <w:rsid w:val="00C95949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2C7A"/>
    <w:rsid w:val="00ED51E3"/>
    <w:rsid w:val="00ED5466"/>
    <w:rsid w:val="00EF4396"/>
    <w:rsid w:val="00EF6799"/>
    <w:rsid w:val="00F10ABA"/>
    <w:rsid w:val="00F17E5F"/>
    <w:rsid w:val="00F2365A"/>
    <w:rsid w:val="00F25365"/>
    <w:rsid w:val="00F301B5"/>
    <w:rsid w:val="00F43596"/>
    <w:rsid w:val="00F4465C"/>
    <w:rsid w:val="00F462F8"/>
    <w:rsid w:val="00F4770C"/>
    <w:rsid w:val="00F54D1F"/>
    <w:rsid w:val="00F64E50"/>
    <w:rsid w:val="00F71FD2"/>
    <w:rsid w:val="00F72A36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E1025"/>
  <w15:docId w15:val="{D7CA5D05-3E67-4834-86DB-157C6D6D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25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25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29F2-D781-42F4-ADCB-551CDE65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Поварич Н.В.</cp:lastModifiedBy>
  <cp:revision>9</cp:revision>
  <cp:lastPrinted>2018-07-05T11:44:00Z</cp:lastPrinted>
  <dcterms:created xsi:type="dcterms:W3CDTF">2017-04-13T07:11:00Z</dcterms:created>
  <dcterms:modified xsi:type="dcterms:W3CDTF">2018-07-05T11:44:00Z</dcterms:modified>
</cp:coreProperties>
</file>